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2" w:type="dxa"/>
        <w:tblLayout w:type="fixed"/>
        <w:tblLook w:val="0000"/>
      </w:tblPr>
      <w:tblGrid>
        <w:gridCol w:w="1098"/>
        <w:gridCol w:w="2970"/>
        <w:gridCol w:w="3330"/>
        <w:gridCol w:w="4770"/>
        <w:gridCol w:w="2734"/>
      </w:tblGrid>
      <w:tr w:rsidR="00CC13AD" w:rsidRPr="0073005D" w:rsidTr="0049140D">
        <w:tc>
          <w:tcPr>
            <w:tcW w:w="14902" w:type="dxa"/>
            <w:gridSpan w:val="5"/>
            <w:tcBorders>
              <w:bottom w:val="single" w:sz="4" w:space="0" w:color="auto"/>
            </w:tcBorders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NURSING CARE PLAN</w:t>
            </w:r>
          </w:p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13AD" w:rsidRPr="0073005D" w:rsidTr="0049140D">
        <w:trPr>
          <w:trHeight w:val="46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DATE &amp;</w:t>
            </w:r>
          </w:p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INITI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NURSING DIAGNOSI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PATIENT OUTCOM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RELATED INTERVENTION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EVALUATION</w:t>
            </w:r>
          </w:p>
        </w:tc>
      </w:tr>
      <w:tr w:rsidR="00CC13AD" w:rsidRPr="00C03F6B" w:rsidTr="0049140D"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</w:tcPr>
          <w:p w:rsidR="00CC13AD" w:rsidRPr="00C03F6B" w:rsidRDefault="00AD5493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’/11/12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Default="00AD5493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fusion, acute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in, acute</w:t>
            </w: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due to arthritis)</w:t>
            </w: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E2646E" w:rsidRDefault="00E2646E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30123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lking impairment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E2646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Anxiety</w:t>
            </w:r>
          </w:p>
          <w:p w:rsidR="00061E9E" w:rsidRDefault="00E2646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effective coping</w:t>
            </w: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hronic Confusion</w:t>
            </w: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FC6C55" w:rsidP="0030123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mory impairment</w:t>
            </w:r>
          </w:p>
          <w:p w:rsidR="00061E9E" w:rsidRDefault="00061E9E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301239">
            <w:pPr>
              <w:rPr>
                <w:rFonts w:ascii="Arial" w:hAnsi="Arial"/>
                <w:sz w:val="24"/>
                <w:szCs w:val="24"/>
              </w:rPr>
            </w:pPr>
          </w:p>
          <w:p w:rsidR="00061E9E" w:rsidRPr="00C03F6B" w:rsidRDefault="00061E9E" w:rsidP="0030123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vity intolerance, risk for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Default="00AD5493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Regain and maintain usual reality orientation and level</w:t>
            </w:r>
            <w:r w:rsidR="0012737F">
              <w:rPr>
                <w:rFonts w:ascii="Arial" w:hAnsi="Arial"/>
                <w:sz w:val="24"/>
                <w:szCs w:val="24"/>
              </w:rPr>
              <w:t xml:space="preserve"> consciousness.</w:t>
            </w:r>
          </w:p>
          <w:p w:rsidR="0012737F" w:rsidRDefault="0012737F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2737F" w:rsidRDefault="0012737F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erbalize understanding at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patients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base line.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B80097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t pain is relieved or controlled under a level 3 on pain scale</w:t>
            </w: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301239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 able to move about within environment as needed or desired within limits of ability or with appropriate adjuncts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9F7BC6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Verbalize awareness of anxiety.</w:t>
            </w: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dentifies healthy ways to deal with expressed anxiety.</w:t>
            </w: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monstrates problem-solving skills.</w:t>
            </w: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main safe and free from harm</w:t>
            </w: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.</w:t>
            </w:r>
            <w:r w:rsidR="00FC6C55">
              <w:rPr>
                <w:rFonts w:ascii="Arial" w:hAnsi="Arial"/>
                <w:sz w:val="24"/>
                <w:szCs w:val="24"/>
              </w:rPr>
              <w:t>Verbalize awareness of memory problems.</w:t>
            </w: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balize understanding of potential loss of ability in relation to existing conditions</w:t>
            </w:r>
          </w:p>
          <w:p w:rsidR="005422D4" w:rsidRPr="00C03F6B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37F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dentify factors present such as medications, recent trauma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,.</w:t>
            </w:r>
            <w:proofErr w:type="gramEnd"/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aluate for exacerbation of psychiatric conditions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 laboratory values.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 results of medical diagnostic studies</w:t>
            </w:r>
            <w:r w:rsidR="005422D4">
              <w:rPr>
                <w:rFonts w:ascii="Arial" w:hAnsi="Arial"/>
                <w:sz w:val="24"/>
                <w:szCs w:val="24"/>
              </w:rPr>
              <w:t xml:space="preserve"> by discharge.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B80097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 pain,</w:t>
            </w:r>
            <w:r w:rsidR="005422D4">
              <w:rPr>
                <w:rFonts w:ascii="Arial" w:hAnsi="Arial"/>
                <w:sz w:val="24"/>
                <w:szCs w:val="24"/>
              </w:rPr>
              <w:t xml:space="preserve"> </w:t>
            </w:r>
            <w:r w:rsidR="005422D4" w:rsidRPr="005422D4">
              <w:rPr>
                <w:rFonts w:ascii="Arial" w:hAnsi="Arial"/>
                <w:sz w:val="24"/>
                <w:szCs w:val="24"/>
                <w:u w:val="single"/>
              </w:rPr>
              <w:t>every  hour</w:t>
            </w: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B80097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obtain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pharmaceutical intervention.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and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/or teach meditation techniques. </w:t>
            </w: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1D0E2B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sult with doctor and therapist for individualized motility program.</w:t>
            </w:r>
            <w:r w:rsidR="005422D4">
              <w:rPr>
                <w:rFonts w:ascii="Arial" w:hAnsi="Arial"/>
                <w:sz w:val="24"/>
                <w:szCs w:val="24"/>
              </w:rPr>
              <w:t xml:space="preserve"> By discharge.</w:t>
            </w: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E2646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ervention depends on degree of anxiety.</w:t>
            </w:r>
          </w:p>
          <w:p w:rsidR="00E2646E" w:rsidRDefault="00E2646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ild to moderate can change environment </w:t>
            </w:r>
            <w:r w:rsidR="009F7BC6">
              <w:rPr>
                <w:rFonts w:ascii="Arial" w:hAnsi="Arial"/>
                <w:sz w:val="24"/>
                <w:szCs w:val="24"/>
              </w:rPr>
              <w:t>.severe, PRN anxiety medication .At times of issue</w:t>
            </w: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ist in treatment conditions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vide a calm </w:t>
            </w:r>
            <w:r w:rsidR="00FE6092">
              <w:rPr>
                <w:rFonts w:ascii="Arial" w:hAnsi="Arial"/>
                <w:sz w:val="24"/>
                <w:szCs w:val="24"/>
              </w:rPr>
              <w:t>environment.</w:t>
            </w: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ntain a reality- oriented relationship and environment.</w:t>
            </w:r>
            <w:r w:rsidR="005422D4">
              <w:rPr>
                <w:rFonts w:ascii="Arial" w:hAnsi="Arial"/>
                <w:sz w:val="24"/>
                <w:szCs w:val="24"/>
              </w:rPr>
              <w:t xml:space="preserve"> at all times</w:t>
            </w: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ablish methods to help in remembering essential things when possible. By time of discharge.</w:t>
            </w: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061E9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mote and implement conditioning program, after client is discharged. To prevent/limit deterioration</w:t>
            </w: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Pr="00C03F6B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C13AD" w:rsidRDefault="00301239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Client </w:t>
            </w:r>
            <w:r w:rsidR="00D14E42">
              <w:rPr>
                <w:rFonts w:ascii="Arial" w:hAnsi="Arial"/>
                <w:sz w:val="24"/>
                <w:szCs w:val="24"/>
              </w:rPr>
              <w:t xml:space="preserve"> able to perform at base line </w:t>
            </w: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301239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lient </w:t>
            </w:r>
            <w:r w:rsidR="00D14E42">
              <w:rPr>
                <w:rFonts w:ascii="Arial" w:hAnsi="Arial"/>
                <w:sz w:val="24"/>
                <w:szCs w:val="24"/>
              </w:rPr>
              <w:t xml:space="preserve"> show reality orientated level of consciousness.</w:t>
            </w:r>
            <w:r>
              <w:rPr>
                <w:rFonts w:ascii="Arial" w:hAnsi="Arial"/>
                <w:sz w:val="24"/>
                <w:szCs w:val="24"/>
              </w:rPr>
              <w:t>X3</w:t>
            </w: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D14E42" w:rsidRDefault="00D14E4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FC6C55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tient shows no sign of acute pain</w:t>
            </w: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1D0E2B" w:rsidRDefault="001D0E2B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1D0E2B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ient walks appropriately with adjunctive devices.</w:t>
            </w: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301239" w:rsidRDefault="00301239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E2646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Appears relaxed and reports anxiety is reduced.</w:t>
            </w: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Default="00061E9E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9F7BC6" w:rsidRDefault="009F7BC6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lient will stay calm in a environment that encourages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safety .</w:t>
            </w:r>
            <w:proofErr w:type="gramEnd"/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FE6092" w:rsidRDefault="00FE6092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lient will be brought back to person, place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and ,tim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5422D4" w:rsidRDefault="005422D4" w:rsidP="005422D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tient accepts limitations of condition and use resources effectively</w:t>
            </w:r>
          </w:p>
          <w:p w:rsidR="005422D4" w:rsidRDefault="005422D4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061E9E" w:rsidRPr="00C03F6B" w:rsidRDefault="00061E9E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cipates in conditioning/rehabilitation program to enhance ability to perform.</w:t>
            </w:r>
          </w:p>
        </w:tc>
      </w:tr>
      <w:tr w:rsidR="00CC13AD" w:rsidRPr="00C03F6B" w:rsidTr="0049140D">
        <w:trPr>
          <w:trHeight w:val="228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AD5493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J</w:t>
            </w:r>
          </w:p>
        </w:tc>
        <w:tc>
          <w:tcPr>
            <w:tcW w:w="2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49140D">
        <w:trPr>
          <w:trHeight w:val="8294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C13AD" w:rsidRDefault="00CC13AD" w:rsidP="00CC13AD">
      <w:r>
        <w:lastRenderedPageBreak/>
        <w:br w:type="page"/>
      </w:r>
    </w:p>
    <w:tbl>
      <w:tblPr>
        <w:tblW w:w="14902" w:type="dxa"/>
        <w:tblLayout w:type="fixed"/>
        <w:tblLook w:val="0000"/>
      </w:tblPr>
      <w:tblGrid>
        <w:gridCol w:w="1098"/>
        <w:gridCol w:w="3060"/>
        <w:gridCol w:w="3240"/>
        <w:gridCol w:w="4770"/>
        <w:gridCol w:w="2734"/>
      </w:tblGrid>
      <w:tr w:rsidR="00CC13AD" w:rsidRPr="0073005D" w:rsidTr="0049140D">
        <w:tc>
          <w:tcPr>
            <w:tcW w:w="14902" w:type="dxa"/>
            <w:gridSpan w:val="5"/>
            <w:tcBorders>
              <w:bottom w:val="single" w:sz="4" w:space="0" w:color="auto"/>
            </w:tcBorders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lastRenderedPageBreak/>
              <w:t>NURSING CARE PLAN</w:t>
            </w:r>
          </w:p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13AD" w:rsidRPr="0073005D" w:rsidTr="0049140D">
        <w:trPr>
          <w:trHeight w:val="46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DATE &amp;</w:t>
            </w:r>
          </w:p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INITI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NURSING DIAGNOS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PATIENT OUTCOM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RELATED INTERVENTION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13AD" w:rsidRPr="0073005D" w:rsidRDefault="00CC13AD" w:rsidP="00FC401C">
            <w:pPr>
              <w:jc w:val="center"/>
              <w:rPr>
                <w:rFonts w:ascii="Arial" w:hAnsi="Arial"/>
                <w:b/>
              </w:rPr>
            </w:pPr>
            <w:r w:rsidRPr="0073005D">
              <w:rPr>
                <w:rFonts w:ascii="Arial" w:hAnsi="Arial"/>
                <w:b/>
              </w:rPr>
              <w:t>EVALUATION</w:t>
            </w:r>
          </w:p>
        </w:tc>
      </w:tr>
      <w:tr w:rsidR="00CC13AD" w:rsidRPr="00C03F6B" w:rsidTr="0049140D"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49140D">
        <w:trPr>
          <w:trHeight w:val="228"/>
        </w:trPr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49140D">
        <w:trPr>
          <w:trHeight w:val="8294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71BE4" w:rsidRDefault="00071BE4"/>
    <w:sectPr w:rsidR="00071BE4" w:rsidSect="00CC13AD">
      <w:pgSz w:w="15840" w:h="12240" w:orient="landscape"/>
      <w:pgMar w:top="144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C13AD"/>
    <w:rsid w:val="00061E9E"/>
    <w:rsid w:val="00071BE4"/>
    <w:rsid w:val="0012737F"/>
    <w:rsid w:val="001D0E2B"/>
    <w:rsid w:val="00280F12"/>
    <w:rsid w:val="00292C79"/>
    <w:rsid w:val="00301239"/>
    <w:rsid w:val="0049140D"/>
    <w:rsid w:val="005422D4"/>
    <w:rsid w:val="006E6F51"/>
    <w:rsid w:val="0073005D"/>
    <w:rsid w:val="008D1A34"/>
    <w:rsid w:val="009F7BC6"/>
    <w:rsid w:val="00AD5493"/>
    <w:rsid w:val="00B80097"/>
    <w:rsid w:val="00CC13AD"/>
    <w:rsid w:val="00D14E42"/>
    <w:rsid w:val="00E2646E"/>
    <w:rsid w:val="00F977BE"/>
    <w:rsid w:val="00FC6C55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8BBD-1BF9-49C5-AF7F-69EEF8A2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sinj</dc:creator>
  <cp:lastModifiedBy>PC User</cp:lastModifiedBy>
  <cp:revision>2</cp:revision>
  <cp:lastPrinted>2012-03-12T20:51:00Z</cp:lastPrinted>
  <dcterms:created xsi:type="dcterms:W3CDTF">2012-03-12T21:03:00Z</dcterms:created>
  <dcterms:modified xsi:type="dcterms:W3CDTF">2012-03-12T21:03:00Z</dcterms:modified>
</cp:coreProperties>
</file>